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AB450" w14:textId="77777777" w:rsidR="00F046AA" w:rsidRPr="003C11CC" w:rsidRDefault="00F046AA" w:rsidP="00F046A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2343175" w14:textId="77777777" w:rsidR="00F046AA" w:rsidRPr="003C11CC" w:rsidRDefault="00F046AA" w:rsidP="00810C1D">
      <w:pPr>
        <w:spacing w:after="0" w:line="240" w:lineRule="auto"/>
        <w:jc w:val="both"/>
        <w:rPr>
          <w:rFonts w:ascii="Aptos" w:hAnsi="Aptos"/>
        </w:rPr>
      </w:pPr>
    </w:p>
    <w:p w14:paraId="35BDAB28" w14:textId="091CF51F" w:rsidR="00453B55" w:rsidRPr="00F046AA" w:rsidRDefault="00F046AA" w:rsidP="00810C1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453B55" w:rsidRPr="00F046A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2A1E32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47355">
      <w:rPr>
        <w:lang w:val="en-US"/>
      </w:rPr>
      <w:t>202</w:t>
    </w:r>
    <w:r w:rsidR="00810C1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6A756E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47355">
      <w:rPr>
        <w:lang w:val="en-US"/>
      </w:rPr>
      <w:t>202</w:t>
    </w:r>
    <w:r w:rsidR="00810C1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2178B3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1058F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60C4ED0" wp14:editId="4EBF2D54">
          <wp:extent cx="2584450" cy="37840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sine-digitale.png"/>
                  <pic:cNvPicPr/>
                </pic:nvPicPr>
                <pic:blipFill rotWithShape="1">
                  <a:blip r:embed="rId1"/>
                  <a:srcRect t="1" b="-29943"/>
                  <a:stretch/>
                </pic:blipFill>
                <pic:spPr bwMode="auto">
                  <a:xfrm>
                    <a:off x="0" y="0"/>
                    <a:ext cx="2713630" cy="3973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 w:rsidR="00DE3B20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</w:t>
    </w:r>
    <w:r w:rsidR="001058F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097FD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1058F2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097FD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0AAC377" wp14:editId="6219A0E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4DCEBAA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F82D6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97FD0"/>
    <w:rsid w:val="001058F2"/>
    <w:rsid w:val="001D728F"/>
    <w:rsid w:val="00294B9A"/>
    <w:rsid w:val="002B2E38"/>
    <w:rsid w:val="0045059A"/>
    <w:rsid w:val="00453B55"/>
    <w:rsid w:val="00500013"/>
    <w:rsid w:val="00565640"/>
    <w:rsid w:val="00591E36"/>
    <w:rsid w:val="00666B1F"/>
    <w:rsid w:val="00744698"/>
    <w:rsid w:val="00747355"/>
    <w:rsid w:val="007C54A3"/>
    <w:rsid w:val="00810C1D"/>
    <w:rsid w:val="00963592"/>
    <w:rsid w:val="00993ACD"/>
    <w:rsid w:val="00AA3062"/>
    <w:rsid w:val="00BE7290"/>
    <w:rsid w:val="00C34215"/>
    <w:rsid w:val="00CB0164"/>
    <w:rsid w:val="00CB1464"/>
    <w:rsid w:val="00DE3B20"/>
    <w:rsid w:val="00E75440"/>
    <w:rsid w:val="00E868AD"/>
    <w:rsid w:val="00EC77A5"/>
    <w:rsid w:val="00F046AA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2d43919-d95d-411a-a6b0-ce5da2f994b5"/>
    <ds:schemaRef ds:uri="http://schemas.microsoft.com/office/2006/metadata/properties"/>
    <ds:schemaRef ds:uri="b4f85049-4a25-4374-b908-0e8bdc42832f"/>
    <ds:schemaRef ds:uri="http://purl.org/dc/elements/1.1/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78174-BEC9-490D-89EA-50A7574C8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6BEC4-011A-4082-AC87-3F56AB272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0</cp:revision>
  <dcterms:created xsi:type="dcterms:W3CDTF">2019-07-26T08:13:00Z</dcterms:created>
  <dcterms:modified xsi:type="dcterms:W3CDTF">2024-12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